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A9" w:rsidRPr="00747193" w:rsidRDefault="00A17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DSTAWOWE FUNKCJE</w:t>
      </w:r>
      <w:r w:rsidR="00747193" w:rsidRPr="00747193">
        <w:rPr>
          <w:b/>
          <w:sz w:val="20"/>
          <w:szCs w:val="20"/>
          <w:u w:val="single"/>
        </w:rPr>
        <w:t xml:space="preserve"> SERWISU EDUKACJA.BARYCZ.PL</w:t>
      </w:r>
    </w:p>
    <w:p w:rsidR="00F9031B" w:rsidRPr="00F9031B" w:rsidRDefault="00645555" w:rsidP="00F9031B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>
        <w:rPr>
          <w:rFonts w:cs="Arial-BoldMT"/>
          <w:bCs/>
          <w:sz w:val="20"/>
          <w:szCs w:val="20"/>
        </w:rPr>
        <w:t>Serwis/portal</w:t>
      </w:r>
      <w:r w:rsidR="00B02DFD" w:rsidRPr="00F9031B">
        <w:rPr>
          <w:rFonts w:cs="Arial-BoldMT"/>
          <w:bCs/>
          <w:sz w:val="20"/>
          <w:szCs w:val="20"/>
        </w:rPr>
        <w:t xml:space="preserve"> edu</w:t>
      </w:r>
      <w:r w:rsidR="00591111">
        <w:rPr>
          <w:rFonts w:cs="Arial-BoldMT"/>
          <w:bCs/>
          <w:sz w:val="20"/>
          <w:szCs w:val="20"/>
        </w:rPr>
        <w:t xml:space="preserve">kacyjny </w:t>
      </w:r>
      <w:r w:rsidR="00B02DFD" w:rsidRPr="00F9031B">
        <w:rPr>
          <w:rFonts w:cs="Arial-BoldMT"/>
          <w:bCs/>
          <w:sz w:val="20"/>
          <w:szCs w:val="20"/>
        </w:rPr>
        <w:t xml:space="preserve"> to zbiór wiedzy, działań uporządkowanych i</w:t>
      </w:r>
      <w:r w:rsidR="006723A8" w:rsidRPr="00F9031B">
        <w:rPr>
          <w:rFonts w:cs="Arial-BoldMT"/>
          <w:bCs/>
          <w:sz w:val="20"/>
          <w:szCs w:val="20"/>
        </w:rPr>
        <w:t xml:space="preserve"> zgromadzonych w jednym miejscu na potrzeby </w:t>
      </w:r>
      <w:r w:rsidR="00695927">
        <w:rPr>
          <w:rFonts w:cs="Arial-BoldMT"/>
          <w:bCs/>
          <w:sz w:val="20"/>
          <w:szCs w:val="20"/>
        </w:rPr>
        <w:t>związane z edukacją</w:t>
      </w:r>
      <w:r w:rsidR="006723A8" w:rsidRPr="00F9031B">
        <w:rPr>
          <w:rFonts w:cs="Arial-BoldMT"/>
          <w:bCs/>
          <w:sz w:val="20"/>
          <w:szCs w:val="20"/>
        </w:rPr>
        <w:t xml:space="preserve"> regionalną i przyrodniczą. </w:t>
      </w:r>
      <w:r w:rsidR="00F9031B" w:rsidRPr="00F9031B">
        <w:rPr>
          <w:rFonts w:cs="Arial-BoldMT"/>
          <w:bCs/>
          <w:sz w:val="20"/>
          <w:szCs w:val="20"/>
        </w:rPr>
        <w:t xml:space="preserve">Skierowany jest do: </w:t>
      </w:r>
      <w:r w:rsidR="00F9031B" w:rsidRPr="00F9031B">
        <w:rPr>
          <w:sz w:val="20"/>
          <w:szCs w:val="20"/>
        </w:rPr>
        <w:t>nauczycieli, edukatorów,</w:t>
      </w:r>
      <w:r w:rsidR="009232B9">
        <w:rPr>
          <w:sz w:val="20"/>
          <w:szCs w:val="20"/>
        </w:rPr>
        <w:t xml:space="preserve"> prowadzących placówki,</w:t>
      </w:r>
      <w:r w:rsidR="00F9031B" w:rsidRPr="00F9031B">
        <w:rPr>
          <w:sz w:val="20"/>
          <w:szCs w:val="20"/>
        </w:rPr>
        <w:t xml:space="preserve"> uczniów, mieszkańców Doliny Baryczy</w:t>
      </w:r>
    </w:p>
    <w:p w:rsidR="00B02DFD" w:rsidRPr="00F9031B" w:rsidRDefault="00B02DFD" w:rsidP="00B02DF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</w:p>
    <w:p w:rsidR="00B02DFD" w:rsidRPr="00F9031B" w:rsidRDefault="00E87EA9" w:rsidP="00B02DF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>
        <w:rPr>
          <w:rFonts w:cs="Arial-BoldMT"/>
          <w:bCs/>
          <w:sz w:val="20"/>
          <w:szCs w:val="20"/>
        </w:rPr>
        <w:t>Serwis/p</w:t>
      </w:r>
      <w:r w:rsidR="00F00D7E" w:rsidRPr="00F9031B">
        <w:rPr>
          <w:rFonts w:cs="Arial-BoldMT"/>
          <w:bCs/>
          <w:sz w:val="20"/>
          <w:szCs w:val="20"/>
        </w:rPr>
        <w:t>ortal zawiera</w:t>
      </w:r>
      <w:r w:rsidR="000A2E05" w:rsidRPr="00F9031B">
        <w:rPr>
          <w:rFonts w:cs="Arial-BoldMT"/>
          <w:bCs/>
          <w:sz w:val="20"/>
          <w:szCs w:val="20"/>
        </w:rPr>
        <w:t xml:space="preserve"> moduły z przypisaną funkcjonalnością</w:t>
      </w:r>
      <w:r w:rsidR="00B02DFD" w:rsidRPr="00F9031B">
        <w:rPr>
          <w:rFonts w:cs="Arial-BoldMT"/>
          <w:bCs/>
          <w:sz w:val="20"/>
          <w:szCs w:val="20"/>
        </w:rPr>
        <w:t>:</w:t>
      </w:r>
    </w:p>
    <w:p w:rsidR="000A2E05" w:rsidRDefault="000A2E05" w:rsidP="00B02D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4E5E" w:rsidRPr="00F14A79" w:rsidTr="00E87EA9">
        <w:tc>
          <w:tcPr>
            <w:tcW w:w="4606" w:type="dxa"/>
            <w:shd w:val="clear" w:color="auto" w:fill="95B3D7" w:themeFill="accent1" w:themeFillTint="99"/>
          </w:tcPr>
          <w:p w:rsidR="00284E5E" w:rsidRPr="00F14A79" w:rsidRDefault="00C4020B" w:rsidP="00B02DFD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sz w:val="20"/>
                <w:szCs w:val="20"/>
              </w:rPr>
              <w:t>R</w:t>
            </w:r>
            <w:r w:rsidR="00284E5E" w:rsidRPr="00F14A79">
              <w:rPr>
                <w:rFonts w:cs="Arial-BoldMT"/>
                <w:b/>
                <w:bCs/>
                <w:sz w:val="20"/>
                <w:szCs w:val="20"/>
              </w:rPr>
              <w:t>odzaj modułu</w:t>
            </w:r>
            <w:r>
              <w:rPr>
                <w:rFonts w:cs="Arial-BoldMT"/>
                <w:b/>
                <w:bCs/>
                <w:sz w:val="20"/>
                <w:szCs w:val="20"/>
              </w:rPr>
              <w:t xml:space="preserve"> w serwisi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284E5E" w:rsidRPr="00F14A79" w:rsidRDefault="00C4020B" w:rsidP="00B02DFD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sz w:val="20"/>
                <w:szCs w:val="20"/>
              </w:rPr>
              <w:t>F</w:t>
            </w:r>
            <w:r w:rsidR="00284E5E" w:rsidRPr="00F14A79">
              <w:rPr>
                <w:rFonts w:cs="Arial-BoldMT"/>
                <w:b/>
                <w:bCs/>
                <w:sz w:val="20"/>
                <w:szCs w:val="20"/>
              </w:rPr>
              <w:t>unkcjonalność</w:t>
            </w:r>
          </w:p>
        </w:tc>
      </w:tr>
      <w:tr w:rsidR="00284E5E" w:rsidRPr="00F9031B" w:rsidTr="00284E5E">
        <w:tc>
          <w:tcPr>
            <w:tcW w:w="4606" w:type="dxa"/>
          </w:tcPr>
          <w:p w:rsidR="00284E5E" w:rsidRPr="00F9031B" w:rsidRDefault="00216D9C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 w:rsidRPr="00F9031B">
              <w:rPr>
                <w:rFonts w:cs="Arial-BoldMT"/>
                <w:bCs/>
                <w:sz w:val="20"/>
                <w:szCs w:val="20"/>
              </w:rPr>
              <w:t>S</w:t>
            </w:r>
            <w:r w:rsidR="00021050" w:rsidRPr="00F9031B">
              <w:rPr>
                <w:rFonts w:cs="Arial-BoldMT"/>
                <w:bCs/>
                <w:sz w:val="20"/>
                <w:szCs w:val="20"/>
              </w:rPr>
              <w:t>trefa dzieci/nauka prze zabawę</w:t>
            </w:r>
          </w:p>
        </w:tc>
        <w:tc>
          <w:tcPr>
            <w:tcW w:w="4606" w:type="dxa"/>
          </w:tcPr>
          <w:p w:rsidR="00284E5E" w:rsidRPr="00F14A79" w:rsidRDefault="00CE7DD9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zbiór gier (puzzle, krzyżówki, gry planszowe) dla dzieci/ młodzieży; </w:t>
            </w:r>
            <w:r w:rsidR="008B763E" w:rsidRPr="00F14A79">
              <w:rPr>
                <w:rFonts w:cs="Arial-BoldMT"/>
                <w:bCs/>
                <w:sz w:val="20"/>
                <w:szCs w:val="20"/>
              </w:rPr>
              <w:t>możliwość generowa</w:t>
            </w:r>
            <w:r w:rsidR="00571AEE">
              <w:rPr>
                <w:rFonts w:cs="Arial-BoldMT"/>
                <w:bCs/>
                <w:sz w:val="20"/>
                <w:szCs w:val="20"/>
              </w:rPr>
              <w:t>nia własnych gier;</w:t>
            </w:r>
            <w:r w:rsidR="000F308C">
              <w:rPr>
                <w:rFonts w:cs="Arial-BoldMT"/>
                <w:bCs/>
                <w:sz w:val="20"/>
                <w:szCs w:val="20"/>
              </w:rPr>
              <w:t xml:space="preserve"> </w:t>
            </w:r>
          </w:p>
        </w:tc>
      </w:tr>
      <w:tr w:rsidR="00284E5E" w:rsidRPr="00F9031B" w:rsidTr="00284E5E">
        <w:tc>
          <w:tcPr>
            <w:tcW w:w="4606" w:type="dxa"/>
          </w:tcPr>
          <w:p w:rsidR="00284E5E" w:rsidRPr="00F9031B" w:rsidRDefault="006254D4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 w:rsidRPr="00F9031B">
              <w:rPr>
                <w:rFonts w:cs="Arial-BoldMT"/>
                <w:bCs/>
                <w:sz w:val="20"/>
                <w:szCs w:val="20"/>
              </w:rPr>
              <w:t>Wyszukiwarka/</w:t>
            </w:r>
            <w:r w:rsidR="008B763E" w:rsidRPr="00F9031B">
              <w:rPr>
                <w:rFonts w:cs="Arial-BoldMT"/>
                <w:bCs/>
                <w:sz w:val="20"/>
                <w:szCs w:val="20"/>
              </w:rPr>
              <w:t>baza edukacyjna</w:t>
            </w:r>
          </w:p>
        </w:tc>
        <w:tc>
          <w:tcPr>
            <w:tcW w:w="4606" w:type="dxa"/>
          </w:tcPr>
          <w:p w:rsidR="00284E5E" w:rsidRPr="00F14A79" w:rsidRDefault="008B763E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 w:rsidRPr="00F14A79">
              <w:rPr>
                <w:rFonts w:cs="Arial-BoldMT"/>
                <w:bCs/>
                <w:sz w:val="20"/>
                <w:szCs w:val="20"/>
              </w:rPr>
              <w:t>narzędzie ułatwiające wyszukiwanie materia</w:t>
            </w:r>
            <w:r w:rsidR="007A673B">
              <w:rPr>
                <w:rFonts w:cs="Arial-BoldMT"/>
                <w:bCs/>
                <w:sz w:val="20"/>
                <w:szCs w:val="20"/>
              </w:rPr>
              <w:t>łów edukacyjnych, ofert ośrodków</w:t>
            </w:r>
            <w:r w:rsidRPr="00F14A79">
              <w:rPr>
                <w:rFonts w:cs="Arial-BoldMT"/>
                <w:bCs/>
                <w:sz w:val="20"/>
                <w:szCs w:val="20"/>
              </w:rPr>
              <w:t xml:space="preserve"> wg</w:t>
            </w:r>
            <w:r w:rsidR="007A673B">
              <w:rPr>
                <w:rFonts w:cs="Arial-BoldMT"/>
                <w:bCs/>
                <w:sz w:val="20"/>
                <w:szCs w:val="20"/>
              </w:rPr>
              <w:t>:</w:t>
            </w:r>
            <w:r w:rsidRPr="00F14A79">
              <w:rPr>
                <w:rFonts w:cs="Arial-BoldMT"/>
                <w:bCs/>
                <w:sz w:val="20"/>
                <w:szCs w:val="20"/>
              </w:rPr>
              <w:t xml:space="preserve"> poziomu nauczania i przedmiotu nauczania</w:t>
            </w:r>
            <w:r w:rsidR="007A673B">
              <w:rPr>
                <w:rFonts w:cs="Arial-BoldMT"/>
                <w:bCs/>
                <w:sz w:val="20"/>
                <w:szCs w:val="20"/>
              </w:rPr>
              <w:t>;</w:t>
            </w:r>
          </w:p>
        </w:tc>
      </w:tr>
      <w:tr w:rsidR="00284E5E" w:rsidRPr="00F9031B" w:rsidTr="00284E5E">
        <w:tc>
          <w:tcPr>
            <w:tcW w:w="4606" w:type="dxa"/>
          </w:tcPr>
          <w:p w:rsidR="00284E5E" w:rsidRPr="00F9031B" w:rsidRDefault="007A673B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Materiał edukacyjny</w:t>
            </w:r>
          </w:p>
        </w:tc>
        <w:tc>
          <w:tcPr>
            <w:tcW w:w="4606" w:type="dxa"/>
          </w:tcPr>
          <w:p w:rsidR="00284E5E" w:rsidRPr="00F14A79" w:rsidRDefault="0076045C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e materi</w:t>
            </w:r>
            <w:r w:rsidR="008B57BE">
              <w:rPr>
                <w:sz w:val="20"/>
                <w:szCs w:val="20"/>
              </w:rPr>
              <w:t>ałów edukacyjnych pomocnych w przeprowadzeniu</w:t>
            </w:r>
            <w:r w:rsidR="007B6B7C" w:rsidRPr="00F14A79">
              <w:rPr>
                <w:sz w:val="20"/>
                <w:szCs w:val="20"/>
              </w:rPr>
              <w:t xml:space="preserve"> ciekawej lekcji (</w:t>
            </w:r>
            <w:r w:rsidR="004A3EDB">
              <w:rPr>
                <w:sz w:val="20"/>
                <w:szCs w:val="20"/>
              </w:rPr>
              <w:t xml:space="preserve">np.: </w:t>
            </w:r>
            <w:r w:rsidR="007B6B7C" w:rsidRPr="00F14A79">
              <w:rPr>
                <w:sz w:val="20"/>
                <w:szCs w:val="20"/>
              </w:rPr>
              <w:t>scenariusz, karty pracy, prez</w:t>
            </w:r>
            <w:r w:rsidR="00850270">
              <w:rPr>
                <w:sz w:val="20"/>
                <w:szCs w:val="20"/>
              </w:rPr>
              <w:t>en</w:t>
            </w:r>
            <w:r w:rsidR="007B6B7C" w:rsidRPr="00F14A79">
              <w:rPr>
                <w:sz w:val="20"/>
                <w:szCs w:val="20"/>
              </w:rPr>
              <w:t>tacje</w:t>
            </w:r>
            <w:r>
              <w:rPr>
                <w:sz w:val="20"/>
                <w:szCs w:val="20"/>
              </w:rPr>
              <w:t>…</w:t>
            </w:r>
            <w:r w:rsidR="00850270">
              <w:rPr>
                <w:sz w:val="20"/>
                <w:szCs w:val="20"/>
              </w:rPr>
              <w:t>), możliwość samodzielnego wprowadzania zasobów</w:t>
            </w:r>
            <w:r w:rsidR="00125604">
              <w:rPr>
                <w:sz w:val="20"/>
                <w:szCs w:val="20"/>
              </w:rPr>
              <w:t>;</w:t>
            </w:r>
          </w:p>
        </w:tc>
      </w:tr>
      <w:tr w:rsidR="00284E5E" w:rsidRPr="00F9031B" w:rsidTr="00284E5E">
        <w:tc>
          <w:tcPr>
            <w:tcW w:w="4606" w:type="dxa"/>
          </w:tcPr>
          <w:p w:rsidR="00284E5E" w:rsidRPr="00F9031B" w:rsidRDefault="006254D4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 w:rsidRPr="00F9031B">
              <w:rPr>
                <w:rFonts w:cs="Arial-BoldMT"/>
                <w:bCs/>
                <w:sz w:val="20"/>
                <w:szCs w:val="20"/>
              </w:rPr>
              <w:t>Ośrodki pozaszkolne</w:t>
            </w:r>
          </w:p>
        </w:tc>
        <w:tc>
          <w:tcPr>
            <w:tcW w:w="4606" w:type="dxa"/>
          </w:tcPr>
          <w:p w:rsidR="00284E5E" w:rsidRPr="00125604" w:rsidRDefault="00F51115" w:rsidP="00125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</w:t>
            </w:r>
            <w:r w:rsidR="003A7E62" w:rsidRPr="00F14A79">
              <w:rPr>
                <w:sz w:val="20"/>
                <w:szCs w:val="20"/>
              </w:rPr>
              <w:t xml:space="preserve"> o ofercie stałej/sez</w:t>
            </w:r>
            <w:r w:rsidR="00850270">
              <w:rPr>
                <w:sz w:val="20"/>
                <w:szCs w:val="20"/>
              </w:rPr>
              <w:t>onowej podmiotów</w:t>
            </w:r>
            <w:r w:rsidR="00125604">
              <w:rPr>
                <w:sz w:val="20"/>
                <w:szCs w:val="20"/>
              </w:rPr>
              <w:t xml:space="preserve"> edukacji pozaszkolnej</w:t>
            </w:r>
            <w:r w:rsidR="00850270">
              <w:rPr>
                <w:sz w:val="20"/>
                <w:szCs w:val="20"/>
              </w:rPr>
              <w:t>; możliwość wprowadzania s</w:t>
            </w:r>
            <w:r w:rsidR="00125604">
              <w:rPr>
                <w:sz w:val="20"/>
                <w:szCs w:val="20"/>
              </w:rPr>
              <w:t>amodzielnie oferty przez placówkę uczestniczącą w Programie;</w:t>
            </w:r>
          </w:p>
        </w:tc>
      </w:tr>
      <w:tr w:rsidR="00A64B1F" w:rsidRPr="00F9031B" w:rsidTr="00284E5E">
        <w:tc>
          <w:tcPr>
            <w:tcW w:w="4606" w:type="dxa"/>
          </w:tcPr>
          <w:p w:rsidR="00A64B1F" w:rsidRPr="00F9031B" w:rsidRDefault="00A64B1F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 w:rsidRPr="00F9031B">
              <w:rPr>
                <w:rFonts w:cs="Arial-BoldMT"/>
                <w:bCs/>
                <w:sz w:val="20"/>
                <w:szCs w:val="20"/>
              </w:rPr>
              <w:t>Wyszukiwarka/</w:t>
            </w:r>
            <w:r>
              <w:rPr>
                <w:rFonts w:cs="Arial-BoldMT"/>
                <w:bCs/>
                <w:sz w:val="20"/>
                <w:szCs w:val="20"/>
              </w:rPr>
              <w:t>ośrodki pozaszkolne</w:t>
            </w:r>
          </w:p>
        </w:tc>
        <w:tc>
          <w:tcPr>
            <w:tcW w:w="4606" w:type="dxa"/>
          </w:tcPr>
          <w:p w:rsidR="00A64B1F" w:rsidRPr="00F14A79" w:rsidRDefault="00A64B1F" w:rsidP="00C87E4C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 w:rsidRPr="00F14A79">
              <w:rPr>
                <w:rFonts w:cs="Arial-BoldMT"/>
                <w:bCs/>
                <w:sz w:val="20"/>
                <w:szCs w:val="20"/>
              </w:rPr>
              <w:t xml:space="preserve">narzędzie ułatwiające wyszukiwanie </w:t>
            </w:r>
            <w:r w:rsidR="00067346">
              <w:rPr>
                <w:rFonts w:cs="Arial-BoldMT"/>
                <w:bCs/>
                <w:sz w:val="20"/>
                <w:szCs w:val="20"/>
              </w:rPr>
              <w:t>z</w:t>
            </w:r>
            <w:r w:rsidR="004A7D4C">
              <w:rPr>
                <w:rFonts w:cs="Arial-BoldMT"/>
                <w:bCs/>
                <w:sz w:val="20"/>
                <w:szCs w:val="20"/>
              </w:rPr>
              <w:t xml:space="preserve">ajęć w ośrodkach pozaszkolnych </w:t>
            </w:r>
            <w:r w:rsidRPr="00F14A79">
              <w:rPr>
                <w:rFonts w:cs="Arial-BoldMT"/>
                <w:bCs/>
                <w:sz w:val="20"/>
                <w:szCs w:val="20"/>
              </w:rPr>
              <w:t>wg</w:t>
            </w:r>
            <w:r>
              <w:rPr>
                <w:rFonts w:cs="Arial-BoldMT"/>
                <w:bCs/>
                <w:sz w:val="20"/>
                <w:szCs w:val="20"/>
              </w:rPr>
              <w:t>:</w:t>
            </w:r>
            <w:r w:rsidRPr="00F14A79">
              <w:rPr>
                <w:rFonts w:cs="Arial-BoldMT"/>
                <w:bCs/>
                <w:sz w:val="20"/>
                <w:szCs w:val="20"/>
              </w:rPr>
              <w:t xml:space="preserve"> poziomu </w:t>
            </w:r>
            <w:r w:rsidR="004A7D4C">
              <w:rPr>
                <w:rFonts w:cs="Arial-BoldMT"/>
                <w:bCs/>
                <w:sz w:val="20"/>
                <w:szCs w:val="20"/>
              </w:rPr>
              <w:t>nauczania, okresu realizacji zajęć (</w:t>
            </w:r>
            <w:r w:rsidR="00C726D6">
              <w:rPr>
                <w:rFonts w:cs="Arial-BoldMT"/>
                <w:bCs/>
                <w:sz w:val="20"/>
                <w:szCs w:val="20"/>
              </w:rPr>
              <w:t>dany miesiąc</w:t>
            </w:r>
            <w:r w:rsidR="004A7D4C">
              <w:rPr>
                <w:rFonts w:cs="Arial-BoldMT"/>
                <w:bCs/>
                <w:sz w:val="20"/>
                <w:szCs w:val="20"/>
              </w:rPr>
              <w:t>), miejsca realizacji (w sale, w terenie</w:t>
            </w:r>
            <w:r w:rsidR="00C726D6">
              <w:rPr>
                <w:rFonts w:cs="Arial-BoldMT"/>
                <w:bCs/>
                <w:sz w:val="20"/>
                <w:szCs w:val="20"/>
              </w:rPr>
              <w:t>) oraz wg nazwy ośrodka, każdy ośrodek ma swoją wizytówkę i przekierowanie na swój serwis;</w:t>
            </w:r>
          </w:p>
        </w:tc>
      </w:tr>
      <w:tr w:rsidR="00A64B1F" w:rsidRPr="00F9031B" w:rsidTr="00284E5E">
        <w:tc>
          <w:tcPr>
            <w:tcW w:w="4606" w:type="dxa"/>
          </w:tcPr>
          <w:p w:rsidR="00A64B1F" w:rsidRPr="00F9031B" w:rsidRDefault="00A64B1F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 w:rsidRPr="00F9031B">
              <w:rPr>
                <w:rFonts w:cs="Arial-BoldMT"/>
                <w:bCs/>
                <w:sz w:val="20"/>
                <w:szCs w:val="20"/>
              </w:rPr>
              <w:t>Baza wiedzy</w:t>
            </w:r>
          </w:p>
        </w:tc>
        <w:tc>
          <w:tcPr>
            <w:tcW w:w="4606" w:type="dxa"/>
          </w:tcPr>
          <w:p w:rsidR="00A64B1F" w:rsidRPr="009D296E" w:rsidRDefault="00A64B1F" w:rsidP="009D296E">
            <w:pPr>
              <w:rPr>
                <w:sz w:val="20"/>
                <w:szCs w:val="20"/>
              </w:rPr>
            </w:pPr>
            <w:r w:rsidRPr="00F14A79">
              <w:rPr>
                <w:sz w:val="20"/>
                <w:szCs w:val="20"/>
              </w:rPr>
              <w:t>informacje dotyczące Doliny Barycz</w:t>
            </w:r>
            <w:r w:rsidR="00AD03FB">
              <w:rPr>
                <w:sz w:val="20"/>
                <w:szCs w:val="20"/>
              </w:rPr>
              <w:t xml:space="preserve">y m.in. fauny, flory, zabytków, </w:t>
            </w:r>
            <w:r w:rsidRPr="00F14A79">
              <w:rPr>
                <w:sz w:val="20"/>
                <w:szCs w:val="20"/>
              </w:rPr>
              <w:t>posta</w:t>
            </w:r>
            <w:r>
              <w:rPr>
                <w:sz w:val="20"/>
                <w:szCs w:val="20"/>
              </w:rPr>
              <w:t>ci historycznych</w:t>
            </w:r>
            <w:r w:rsidR="00AD03FB">
              <w:rPr>
                <w:sz w:val="20"/>
                <w:szCs w:val="20"/>
              </w:rPr>
              <w:t>, gospodarki łowieckiej, leśnej</w:t>
            </w:r>
            <w:r>
              <w:rPr>
                <w:sz w:val="20"/>
                <w:szCs w:val="20"/>
              </w:rPr>
              <w:t>. Działy: leksykon, materiały historyczne, zdjęcia, pliki różne, multimedia. Możliwość samodzielnego umieszczania zasobów</w:t>
            </w:r>
            <w:r w:rsidR="00BF32B6">
              <w:rPr>
                <w:sz w:val="20"/>
                <w:szCs w:val="20"/>
              </w:rPr>
              <w:t>;</w:t>
            </w:r>
          </w:p>
        </w:tc>
      </w:tr>
      <w:tr w:rsidR="009D296E" w:rsidRPr="00F9031B" w:rsidTr="00284E5E">
        <w:tc>
          <w:tcPr>
            <w:tcW w:w="4606" w:type="dxa"/>
          </w:tcPr>
          <w:p w:rsidR="009D296E" w:rsidRPr="00F9031B" w:rsidRDefault="009D296E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 w:rsidRPr="00F9031B">
              <w:rPr>
                <w:rFonts w:cs="Arial-BoldMT"/>
                <w:bCs/>
                <w:sz w:val="20"/>
                <w:szCs w:val="20"/>
              </w:rPr>
              <w:t>Wyszukiwarka/</w:t>
            </w:r>
            <w:r>
              <w:rPr>
                <w:rFonts w:cs="Arial-BoldMT"/>
                <w:bCs/>
                <w:sz w:val="20"/>
                <w:szCs w:val="20"/>
              </w:rPr>
              <w:t>baza wiedzy</w:t>
            </w:r>
          </w:p>
        </w:tc>
        <w:tc>
          <w:tcPr>
            <w:tcW w:w="4606" w:type="dxa"/>
          </w:tcPr>
          <w:p w:rsidR="009D296E" w:rsidRPr="00F14A79" w:rsidRDefault="009D296E" w:rsidP="00BF32B6">
            <w:pPr>
              <w:rPr>
                <w:sz w:val="20"/>
                <w:szCs w:val="20"/>
              </w:rPr>
            </w:pPr>
            <w:r w:rsidRPr="00F14A79">
              <w:rPr>
                <w:rFonts w:cs="Arial-BoldMT"/>
                <w:bCs/>
                <w:sz w:val="20"/>
                <w:szCs w:val="20"/>
              </w:rPr>
              <w:t xml:space="preserve">narzędzie ułatwiające wyszukiwanie </w:t>
            </w:r>
            <w:r>
              <w:rPr>
                <w:rFonts w:cs="Arial-BoldMT"/>
                <w:bCs/>
                <w:sz w:val="20"/>
                <w:szCs w:val="20"/>
              </w:rPr>
              <w:t xml:space="preserve">materiałów o Dolinie Baryczy w bazie wiedzy  </w:t>
            </w:r>
            <w:r w:rsidRPr="00F14A79">
              <w:rPr>
                <w:rFonts w:cs="Arial-BoldMT"/>
                <w:bCs/>
                <w:sz w:val="20"/>
                <w:szCs w:val="20"/>
              </w:rPr>
              <w:t>wg</w:t>
            </w:r>
            <w:r>
              <w:rPr>
                <w:rFonts w:cs="Arial-BoldMT"/>
                <w:bCs/>
                <w:sz w:val="20"/>
                <w:szCs w:val="20"/>
              </w:rPr>
              <w:t>:</w:t>
            </w:r>
            <w:r w:rsidRPr="00F14A79">
              <w:rPr>
                <w:rFonts w:cs="Arial-BoldMT"/>
                <w:bCs/>
                <w:sz w:val="20"/>
                <w:szCs w:val="20"/>
              </w:rPr>
              <w:t xml:space="preserve"> </w:t>
            </w:r>
            <w:r>
              <w:rPr>
                <w:rFonts w:cs="Arial-BoldMT"/>
                <w:bCs/>
                <w:sz w:val="20"/>
                <w:szCs w:val="20"/>
              </w:rPr>
              <w:t xml:space="preserve">szukanego słowa, kategorii, </w:t>
            </w:r>
            <w:r w:rsidR="00BF32B6">
              <w:rPr>
                <w:rFonts w:cs="Arial-BoldMT"/>
                <w:bCs/>
                <w:sz w:val="20"/>
                <w:szCs w:val="20"/>
              </w:rPr>
              <w:t>alfabetu w leksykonie</w:t>
            </w:r>
            <w:r w:rsidR="001E1F0E">
              <w:rPr>
                <w:rFonts w:cs="Arial-BoldMT"/>
                <w:bCs/>
                <w:sz w:val="20"/>
                <w:szCs w:val="20"/>
              </w:rPr>
              <w:t>, gminy i miejscowości w materiałach historycznych</w:t>
            </w:r>
            <w:r w:rsidR="00BF32B6">
              <w:rPr>
                <w:rFonts w:cs="Arial-BoldMT"/>
                <w:bCs/>
                <w:sz w:val="20"/>
                <w:szCs w:val="20"/>
              </w:rPr>
              <w:t>;</w:t>
            </w:r>
          </w:p>
        </w:tc>
      </w:tr>
      <w:tr w:rsidR="00A64B1F" w:rsidRPr="00F9031B" w:rsidTr="00284E5E">
        <w:tc>
          <w:tcPr>
            <w:tcW w:w="4606" w:type="dxa"/>
          </w:tcPr>
          <w:p w:rsidR="00A64B1F" w:rsidRPr="00F9031B" w:rsidRDefault="001E1F0E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Aktualności/w</w:t>
            </w:r>
            <w:r w:rsidR="00A64B1F" w:rsidRPr="00F9031B">
              <w:rPr>
                <w:rFonts w:cs="Arial-BoldMT"/>
                <w:bCs/>
                <w:sz w:val="20"/>
                <w:szCs w:val="20"/>
              </w:rPr>
              <w:t>ydarzyło się</w:t>
            </w:r>
          </w:p>
        </w:tc>
        <w:tc>
          <w:tcPr>
            <w:tcW w:w="4606" w:type="dxa"/>
          </w:tcPr>
          <w:p w:rsidR="00A64B1F" w:rsidRPr="002C47B3" w:rsidRDefault="00A64B1F" w:rsidP="002C47B3">
            <w:pPr>
              <w:rPr>
                <w:sz w:val="20"/>
                <w:szCs w:val="20"/>
              </w:rPr>
            </w:pPr>
            <w:r w:rsidRPr="00F14A79">
              <w:rPr>
                <w:sz w:val="20"/>
                <w:szCs w:val="20"/>
              </w:rPr>
              <w:t>informacje i relacje z wydarzeń</w:t>
            </w:r>
            <w:r w:rsidR="001E1F0E">
              <w:rPr>
                <w:sz w:val="20"/>
                <w:szCs w:val="20"/>
              </w:rPr>
              <w:t xml:space="preserve"> dotyczących edukacji regionalnej i przyrodniczej</w:t>
            </w:r>
            <w:r w:rsidR="002C47B3">
              <w:rPr>
                <w:sz w:val="20"/>
                <w:szCs w:val="20"/>
              </w:rPr>
              <w:t xml:space="preserve"> (o większym zasięgu</w:t>
            </w:r>
            <w:r w:rsidR="00861E1E">
              <w:rPr>
                <w:rStyle w:val="Odwoanieprzypisudolnego"/>
                <w:sz w:val="20"/>
                <w:szCs w:val="20"/>
              </w:rPr>
              <w:footnoteReference w:id="1"/>
            </w:r>
            <w:r w:rsidR="00464172">
              <w:rPr>
                <w:sz w:val="20"/>
                <w:szCs w:val="20"/>
              </w:rPr>
              <w:t xml:space="preserve"> niż placówka</w:t>
            </w:r>
            <w:r w:rsidR="002C47B3">
              <w:rPr>
                <w:sz w:val="20"/>
                <w:szCs w:val="20"/>
              </w:rPr>
              <w:t>)</w:t>
            </w:r>
            <w:r w:rsidRPr="00F14A79">
              <w:rPr>
                <w:sz w:val="20"/>
                <w:szCs w:val="20"/>
              </w:rPr>
              <w:t>, które już się odbyły</w:t>
            </w:r>
            <w:r w:rsidR="002C47B3">
              <w:rPr>
                <w:sz w:val="20"/>
                <w:szCs w:val="20"/>
              </w:rPr>
              <w:t xml:space="preserve"> oraz aktualności z przebiegu Programu Edukacja dla Doliny Baryczy;</w:t>
            </w:r>
          </w:p>
        </w:tc>
      </w:tr>
      <w:tr w:rsidR="00A64B1F" w:rsidRPr="00F9031B" w:rsidTr="00284E5E">
        <w:tc>
          <w:tcPr>
            <w:tcW w:w="4606" w:type="dxa"/>
          </w:tcPr>
          <w:p w:rsidR="00A64B1F" w:rsidRPr="00F9031B" w:rsidRDefault="002C47B3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Zapraszamy na (k</w:t>
            </w:r>
            <w:r w:rsidR="00A64B1F" w:rsidRPr="00F9031B">
              <w:rPr>
                <w:rFonts w:cs="Arial-BoldMT"/>
                <w:bCs/>
                <w:sz w:val="20"/>
                <w:szCs w:val="20"/>
              </w:rPr>
              <w:t>alendarz wydarzeń</w:t>
            </w:r>
            <w:r>
              <w:rPr>
                <w:rFonts w:cs="Arial-BoldMT"/>
                <w:bCs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:rsidR="00A64B1F" w:rsidRPr="00972763" w:rsidRDefault="00405F79" w:rsidP="00972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C705D">
              <w:rPr>
                <w:sz w:val="20"/>
                <w:szCs w:val="20"/>
              </w:rPr>
              <w:t>aproszenie na wydarzenia edukacyjne dotyczące regionu DB</w:t>
            </w:r>
            <w:r>
              <w:rPr>
                <w:sz w:val="20"/>
                <w:szCs w:val="20"/>
              </w:rPr>
              <w:t xml:space="preserve"> (</w:t>
            </w:r>
            <w:r w:rsidR="00464172">
              <w:rPr>
                <w:sz w:val="20"/>
                <w:szCs w:val="20"/>
              </w:rPr>
              <w:t>o większym zasięgu niż placówka</w:t>
            </w:r>
            <w:r w:rsidR="00BE5ECB">
              <w:rPr>
                <w:sz w:val="20"/>
                <w:szCs w:val="20"/>
              </w:rPr>
              <w:t>)</w:t>
            </w:r>
            <w:r w:rsidR="00CC705D">
              <w:rPr>
                <w:sz w:val="20"/>
                <w:szCs w:val="20"/>
              </w:rPr>
              <w:t>, publikowane jako kalendarz wydarzeń (kolory</w:t>
            </w:r>
            <w:r>
              <w:rPr>
                <w:sz w:val="20"/>
                <w:szCs w:val="20"/>
              </w:rPr>
              <w:t xml:space="preserve"> w kalendarium</w:t>
            </w:r>
            <w:r w:rsidR="00CC705D">
              <w:rPr>
                <w:sz w:val="20"/>
                <w:szCs w:val="20"/>
              </w:rPr>
              <w:t xml:space="preserve"> odzwierciedlają</w:t>
            </w:r>
            <w:r w:rsidR="00A64B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okres rekrutacji oraz termin wydarzenia). </w:t>
            </w:r>
            <w:r w:rsidR="00A64B1F">
              <w:rPr>
                <w:sz w:val="20"/>
                <w:szCs w:val="20"/>
              </w:rPr>
              <w:t>Możliwość sa</w:t>
            </w:r>
            <w:r w:rsidR="00217B9E">
              <w:rPr>
                <w:sz w:val="20"/>
                <w:szCs w:val="20"/>
              </w:rPr>
              <w:t xml:space="preserve">modzielnego umieszczania relacji pod warunkiem wcześniejszego </w:t>
            </w:r>
            <w:r w:rsidR="00217B9E">
              <w:rPr>
                <w:sz w:val="20"/>
                <w:szCs w:val="20"/>
              </w:rPr>
              <w:lastRenderedPageBreak/>
              <w:t>wprowadzenia wydarzenia w zakładce zapraszamy na</w:t>
            </w:r>
            <w:r>
              <w:rPr>
                <w:sz w:val="20"/>
                <w:szCs w:val="20"/>
              </w:rPr>
              <w:t>;</w:t>
            </w:r>
          </w:p>
        </w:tc>
      </w:tr>
      <w:tr w:rsidR="00A64B1F" w:rsidRPr="00F9031B" w:rsidTr="00284E5E">
        <w:tc>
          <w:tcPr>
            <w:tcW w:w="4606" w:type="dxa"/>
          </w:tcPr>
          <w:p w:rsidR="00A64B1F" w:rsidRPr="00F9031B" w:rsidRDefault="00A64B1F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 w:rsidRPr="00F9031B">
              <w:rPr>
                <w:rFonts w:cs="Arial-BoldMT"/>
                <w:bCs/>
                <w:sz w:val="20"/>
                <w:szCs w:val="20"/>
              </w:rPr>
              <w:lastRenderedPageBreak/>
              <w:t>Szlaki edukacyjne w Dolinie Baryczy</w:t>
            </w:r>
          </w:p>
        </w:tc>
        <w:tc>
          <w:tcPr>
            <w:tcW w:w="4606" w:type="dxa"/>
          </w:tcPr>
          <w:p w:rsidR="00A64B1F" w:rsidRPr="00F14A79" w:rsidRDefault="00A64B1F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 w:rsidRPr="00F14A79">
              <w:rPr>
                <w:rFonts w:cs="Arial-BoldMT"/>
                <w:bCs/>
                <w:sz w:val="20"/>
                <w:szCs w:val="20"/>
              </w:rPr>
              <w:t xml:space="preserve">informacje na temat szlaków Doliny Baryczy, </w:t>
            </w:r>
            <w:r w:rsidR="00993102">
              <w:rPr>
                <w:rFonts w:cs="Arial-BoldMT"/>
                <w:bCs/>
                <w:sz w:val="20"/>
                <w:szCs w:val="20"/>
              </w:rPr>
              <w:t xml:space="preserve">przedstawione na mapie wraz z opisem przystanków, </w:t>
            </w:r>
            <w:r w:rsidRPr="00F14A79">
              <w:rPr>
                <w:rFonts w:cs="Arial-BoldMT"/>
                <w:bCs/>
                <w:sz w:val="20"/>
                <w:szCs w:val="20"/>
              </w:rPr>
              <w:t>możliwość samodzielnego wprowadzania szlaków</w:t>
            </w:r>
            <w:r w:rsidR="00993102">
              <w:rPr>
                <w:rFonts w:cs="Arial-BoldMT"/>
                <w:bCs/>
                <w:sz w:val="20"/>
                <w:szCs w:val="20"/>
              </w:rPr>
              <w:t>;</w:t>
            </w:r>
          </w:p>
        </w:tc>
      </w:tr>
      <w:tr w:rsidR="00A64B1F" w:rsidRPr="00F9031B" w:rsidTr="00284E5E">
        <w:tc>
          <w:tcPr>
            <w:tcW w:w="4606" w:type="dxa"/>
          </w:tcPr>
          <w:p w:rsidR="00A64B1F" w:rsidRDefault="007D0CFC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N</w:t>
            </w:r>
            <w:r w:rsidR="00A64B1F">
              <w:rPr>
                <w:rFonts w:cs="Arial-BoldMT"/>
                <w:bCs/>
                <w:sz w:val="20"/>
                <w:szCs w:val="20"/>
              </w:rPr>
              <w:t>ajlepsze materiały edukacyjne/zajęcia z oferty ośrodków</w:t>
            </w:r>
          </w:p>
          <w:p w:rsidR="00D45248" w:rsidRPr="00F9031B" w:rsidRDefault="00D45248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:rsidR="00A64B1F" w:rsidRPr="00F9031B" w:rsidRDefault="00A64B1F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lista generowana wg największej ilości pozytywnych opinii</w:t>
            </w:r>
            <w:r w:rsidR="004373E9">
              <w:rPr>
                <w:rFonts w:cs="Arial-BoldMT"/>
                <w:bCs/>
                <w:sz w:val="20"/>
                <w:szCs w:val="20"/>
              </w:rPr>
              <w:t>;</w:t>
            </w:r>
          </w:p>
        </w:tc>
      </w:tr>
      <w:tr w:rsidR="00A64B1F" w:rsidRPr="00F9031B" w:rsidTr="00284E5E">
        <w:tc>
          <w:tcPr>
            <w:tcW w:w="4606" w:type="dxa"/>
          </w:tcPr>
          <w:p w:rsidR="00A64B1F" w:rsidRPr="00F9031B" w:rsidRDefault="007D0CFC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N</w:t>
            </w:r>
            <w:r w:rsidR="00A64B1F">
              <w:rPr>
                <w:rFonts w:cs="Arial-BoldMT"/>
                <w:bCs/>
                <w:sz w:val="20"/>
                <w:szCs w:val="20"/>
              </w:rPr>
              <w:t>ajnowsze materiały edukacyjne/zajęcia z oferty ośrodków</w:t>
            </w:r>
          </w:p>
        </w:tc>
        <w:tc>
          <w:tcPr>
            <w:tcW w:w="4606" w:type="dxa"/>
          </w:tcPr>
          <w:p w:rsidR="00A64B1F" w:rsidRPr="00F9031B" w:rsidRDefault="00A64B1F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lista generowana wg czasu umieszczenia zasobu</w:t>
            </w:r>
            <w:r w:rsidR="004373E9">
              <w:rPr>
                <w:rFonts w:cs="Arial-BoldMT"/>
                <w:bCs/>
                <w:sz w:val="20"/>
                <w:szCs w:val="20"/>
              </w:rPr>
              <w:t>;</w:t>
            </w:r>
          </w:p>
        </w:tc>
      </w:tr>
      <w:tr w:rsidR="00A64B1F" w:rsidRPr="00F9031B" w:rsidTr="00284E5E">
        <w:tc>
          <w:tcPr>
            <w:tcW w:w="4606" w:type="dxa"/>
          </w:tcPr>
          <w:p w:rsidR="00A64B1F" w:rsidRPr="00F9031B" w:rsidRDefault="007D0CFC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B</w:t>
            </w:r>
            <w:r w:rsidR="00A64B1F">
              <w:rPr>
                <w:rFonts w:cs="Arial-BoldMT"/>
                <w:bCs/>
                <w:sz w:val="20"/>
                <w:szCs w:val="20"/>
              </w:rPr>
              <w:t xml:space="preserve">aner </w:t>
            </w:r>
            <w:r w:rsidR="004373E9">
              <w:rPr>
                <w:rFonts w:cs="Arial-BoldMT"/>
                <w:bCs/>
                <w:sz w:val="20"/>
                <w:szCs w:val="20"/>
              </w:rPr>
              <w:t>prezentujący pomoce dydaktyczne</w:t>
            </w:r>
          </w:p>
        </w:tc>
        <w:tc>
          <w:tcPr>
            <w:tcW w:w="4606" w:type="dxa"/>
          </w:tcPr>
          <w:p w:rsidR="00A64B1F" w:rsidRPr="00F9031B" w:rsidRDefault="004373E9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opis</w:t>
            </w:r>
            <w:r w:rsidR="001B1483">
              <w:rPr>
                <w:rFonts w:cs="Arial-BoldMT"/>
                <w:bCs/>
                <w:sz w:val="20"/>
                <w:szCs w:val="20"/>
              </w:rPr>
              <w:t xml:space="preserve"> wraz z wizualizacją</w:t>
            </w:r>
            <w:r>
              <w:rPr>
                <w:rFonts w:cs="Arial-BoldMT"/>
                <w:bCs/>
                <w:sz w:val="20"/>
                <w:szCs w:val="20"/>
              </w:rPr>
              <w:t xml:space="preserve"> pomocy dydaktycznych</w:t>
            </w:r>
            <w:r w:rsidR="00A64B1F">
              <w:rPr>
                <w:rFonts w:cs="Arial-BoldMT"/>
                <w:bCs/>
                <w:sz w:val="20"/>
                <w:szCs w:val="20"/>
              </w:rPr>
              <w:t xml:space="preserve"> powstających w ramach projektu</w:t>
            </w:r>
            <w:r>
              <w:rPr>
                <w:rFonts w:cs="Arial-BoldMT"/>
                <w:bCs/>
                <w:sz w:val="20"/>
                <w:szCs w:val="20"/>
              </w:rPr>
              <w:t>/programu Edukacja dla Doliny Baryczy</w:t>
            </w:r>
            <w:r w:rsidR="001B1483">
              <w:rPr>
                <w:rFonts w:cs="Arial-BoldMT"/>
                <w:bCs/>
                <w:sz w:val="20"/>
                <w:szCs w:val="20"/>
              </w:rPr>
              <w:t>;</w:t>
            </w:r>
          </w:p>
        </w:tc>
      </w:tr>
      <w:tr w:rsidR="00A64B1F" w:rsidRPr="00F9031B" w:rsidTr="00284E5E">
        <w:tc>
          <w:tcPr>
            <w:tcW w:w="4606" w:type="dxa"/>
          </w:tcPr>
          <w:p w:rsidR="00A64B1F" w:rsidRPr="00F9031B" w:rsidRDefault="007D0CFC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O</w:t>
            </w:r>
            <w:r w:rsidR="00A64B1F">
              <w:rPr>
                <w:rFonts w:cs="Arial-BoldMT"/>
                <w:bCs/>
                <w:sz w:val="20"/>
                <w:szCs w:val="20"/>
              </w:rPr>
              <w:t xml:space="preserve"> projekcie</w:t>
            </w:r>
          </w:p>
        </w:tc>
        <w:tc>
          <w:tcPr>
            <w:tcW w:w="4606" w:type="dxa"/>
          </w:tcPr>
          <w:p w:rsidR="00A64B1F" w:rsidRPr="00F9031B" w:rsidRDefault="00A64B1F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zbiór informacji dotyczących projektu (cele, działania, efekty, korzyści, lista szkół i ośrodków biorących udział w projekcie)</w:t>
            </w:r>
            <w:r w:rsidR="001B1483">
              <w:rPr>
                <w:rFonts w:cs="Arial-BoldMT"/>
                <w:bCs/>
                <w:sz w:val="20"/>
                <w:szCs w:val="20"/>
              </w:rPr>
              <w:t>;</w:t>
            </w:r>
          </w:p>
        </w:tc>
      </w:tr>
      <w:tr w:rsidR="00317C8E" w:rsidRPr="00F9031B" w:rsidTr="00284E5E">
        <w:tc>
          <w:tcPr>
            <w:tcW w:w="4606" w:type="dxa"/>
          </w:tcPr>
          <w:p w:rsidR="00317C8E" w:rsidRDefault="007D0CFC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O</w:t>
            </w:r>
            <w:r w:rsidR="00317C8E">
              <w:rPr>
                <w:rFonts w:cs="Arial-BoldMT"/>
                <w:bCs/>
                <w:sz w:val="20"/>
                <w:szCs w:val="20"/>
              </w:rPr>
              <w:t xml:space="preserve"> programie</w:t>
            </w:r>
          </w:p>
        </w:tc>
        <w:tc>
          <w:tcPr>
            <w:tcW w:w="4606" w:type="dxa"/>
          </w:tcPr>
          <w:p w:rsidR="00317C8E" w:rsidRDefault="00132ED1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informacje dotyczące</w:t>
            </w:r>
            <w:r w:rsidR="00317C8E">
              <w:rPr>
                <w:rFonts w:cs="Arial-BoldMT"/>
                <w:bCs/>
                <w:sz w:val="20"/>
                <w:szCs w:val="20"/>
              </w:rPr>
              <w:t xml:space="preserve"> programu</w:t>
            </w:r>
            <w:r>
              <w:rPr>
                <w:rFonts w:cs="Arial-BoldMT"/>
                <w:bCs/>
                <w:sz w:val="20"/>
                <w:szCs w:val="20"/>
              </w:rPr>
              <w:t xml:space="preserve"> (cele, film o programie)</w:t>
            </w:r>
          </w:p>
        </w:tc>
      </w:tr>
      <w:tr w:rsidR="00A64B1F" w:rsidRPr="00F9031B" w:rsidTr="00284E5E">
        <w:tc>
          <w:tcPr>
            <w:tcW w:w="4606" w:type="dxa"/>
          </w:tcPr>
          <w:p w:rsidR="00A64B1F" w:rsidRPr="00F9031B" w:rsidRDefault="007D0CFC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L</w:t>
            </w:r>
            <w:r w:rsidR="00A64B1F">
              <w:rPr>
                <w:rFonts w:cs="Arial-BoldMT"/>
                <w:bCs/>
                <w:sz w:val="20"/>
                <w:szCs w:val="20"/>
              </w:rPr>
              <w:t>ogowanie/rejestracja</w:t>
            </w:r>
          </w:p>
        </w:tc>
        <w:tc>
          <w:tcPr>
            <w:tcW w:w="4606" w:type="dxa"/>
          </w:tcPr>
          <w:p w:rsidR="00A64B1F" w:rsidRPr="00F9031B" w:rsidRDefault="00032334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możliwość zarejestrowania</w:t>
            </w:r>
            <w:r w:rsidR="00A64B1F">
              <w:rPr>
                <w:rFonts w:cs="Arial-BoldMT"/>
                <w:bCs/>
                <w:sz w:val="20"/>
                <w:szCs w:val="20"/>
              </w:rPr>
              <w:t xml:space="preserve"> nauczycieli do danej szkoły, edukatorów do danego ośrodka lub jako użytkownik indywidulany</w:t>
            </w:r>
            <w:r>
              <w:rPr>
                <w:rFonts w:cs="Arial-BoldMT"/>
                <w:bCs/>
                <w:sz w:val="20"/>
                <w:szCs w:val="20"/>
              </w:rPr>
              <w:t>/osoba prywatna, logowanie użytkowników aktywnych;</w:t>
            </w:r>
          </w:p>
        </w:tc>
      </w:tr>
      <w:tr w:rsidR="00A64B1F" w:rsidRPr="00F9031B" w:rsidTr="00284E5E">
        <w:tc>
          <w:tcPr>
            <w:tcW w:w="4606" w:type="dxa"/>
          </w:tcPr>
          <w:p w:rsidR="00A64B1F" w:rsidRPr="00F9031B" w:rsidRDefault="007D0CFC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D</w:t>
            </w:r>
            <w:r w:rsidR="00A64B1F">
              <w:rPr>
                <w:rFonts w:cs="Arial-BoldMT"/>
                <w:bCs/>
                <w:sz w:val="20"/>
                <w:szCs w:val="20"/>
              </w:rPr>
              <w:t>odaj zasób</w:t>
            </w:r>
          </w:p>
        </w:tc>
        <w:tc>
          <w:tcPr>
            <w:tcW w:w="4606" w:type="dxa"/>
          </w:tcPr>
          <w:p w:rsidR="00A64B1F" w:rsidRPr="00F9031B" w:rsidRDefault="00A64B1F" w:rsidP="00B02DFD">
            <w:pPr>
              <w:autoSpaceDE w:val="0"/>
              <w:autoSpaceDN w:val="0"/>
              <w:adjustRightInd w:val="0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możliwość dodawania samodzielnie zasobów po wcześniejszym </w:t>
            </w:r>
            <w:r w:rsidR="00317C8E">
              <w:rPr>
                <w:rFonts w:cs="Arial-BoldMT"/>
                <w:bCs/>
                <w:sz w:val="20"/>
                <w:szCs w:val="20"/>
              </w:rPr>
              <w:t xml:space="preserve">zarejestrowaniu i </w:t>
            </w:r>
            <w:r>
              <w:rPr>
                <w:rFonts w:cs="Arial-BoldMT"/>
                <w:bCs/>
                <w:sz w:val="20"/>
                <w:szCs w:val="20"/>
              </w:rPr>
              <w:t>zalogowaniu się w serwisie</w:t>
            </w:r>
            <w:r w:rsidR="00317C8E">
              <w:rPr>
                <w:rFonts w:cs="Arial-BoldMT"/>
                <w:bCs/>
                <w:sz w:val="20"/>
                <w:szCs w:val="20"/>
              </w:rPr>
              <w:t>;</w:t>
            </w:r>
          </w:p>
        </w:tc>
      </w:tr>
    </w:tbl>
    <w:p w:rsidR="0012162E" w:rsidRDefault="0012162E" w:rsidP="0012162E">
      <w:pPr>
        <w:spacing w:after="0"/>
        <w:rPr>
          <w:b/>
          <w:sz w:val="20"/>
          <w:szCs w:val="20"/>
        </w:rPr>
      </w:pPr>
    </w:p>
    <w:p w:rsidR="00907404" w:rsidRDefault="00907404" w:rsidP="00907404">
      <w:pPr>
        <w:spacing w:after="0"/>
        <w:rPr>
          <w:sz w:val="18"/>
          <w:szCs w:val="18"/>
        </w:rPr>
      </w:pPr>
      <w:r w:rsidRPr="00D120BF">
        <w:rPr>
          <w:sz w:val="18"/>
          <w:szCs w:val="18"/>
        </w:rPr>
        <w:t xml:space="preserve">W razie pytań prosimy o kontakt: </w:t>
      </w:r>
      <w:hyperlink r:id="rId9" w:history="1">
        <w:r w:rsidRPr="00D120BF">
          <w:rPr>
            <w:rStyle w:val="Hipercze"/>
            <w:sz w:val="18"/>
            <w:szCs w:val="18"/>
          </w:rPr>
          <w:t>edukacja@nasza.barycz.pl</w:t>
        </w:r>
      </w:hyperlink>
      <w:r w:rsidRPr="00D120BF">
        <w:rPr>
          <w:sz w:val="18"/>
          <w:szCs w:val="18"/>
        </w:rPr>
        <w:t xml:space="preserve">  lub tel. 71 38 30</w:t>
      </w:r>
      <w:r>
        <w:rPr>
          <w:sz w:val="18"/>
          <w:szCs w:val="18"/>
        </w:rPr>
        <w:t> </w:t>
      </w:r>
      <w:r w:rsidRPr="00D120BF">
        <w:rPr>
          <w:sz w:val="18"/>
          <w:szCs w:val="18"/>
        </w:rPr>
        <w:t>432</w:t>
      </w:r>
    </w:p>
    <w:p w:rsidR="00907404" w:rsidRPr="00D120BF" w:rsidRDefault="00907404" w:rsidP="00907404">
      <w:pPr>
        <w:spacing w:after="0"/>
        <w:rPr>
          <w:sz w:val="18"/>
          <w:szCs w:val="18"/>
        </w:rPr>
      </w:pPr>
      <w:r w:rsidRPr="00D120BF">
        <w:rPr>
          <w:rFonts w:eastAsia="Times New Roman" w:cs="Arial"/>
          <w:color w:val="222222"/>
          <w:sz w:val="18"/>
          <w:szCs w:val="18"/>
          <w:lang w:eastAsia="pl-PL"/>
        </w:rPr>
        <w:t>Stowarzyszenie „PARTNERSTWO dla Doliny Baryczy”</w:t>
      </w:r>
    </w:p>
    <w:p w:rsidR="00907404" w:rsidRDefault="00907404" w:rsidP="00907404">
      <w:r w:rsidRPr="00D120BF">
        <w:rPr>
          <w:rFonts w:eastAsia="Times New Roman" w:cs="Arial"/>
          <w:color w:val="222222"/>
          <w:sz w:val="18"/>
          <w:szCs w:val="18"/>
          <w:lang w:eastAsia="pl-PL"/>
        </w:rPr>
        <w:t xml:space="preserve">pl. ks. E. </w:t>
      </w:r>
      <w:proofErr w:type="spellStart"/>
      <w:r w:rsidRPr="00D120BF">
        <w:rPr>
          <w:rFonts w:eastAsia="Times New Roman" w:cs="Arial"/>
          <w:color w:val="222222"/>
          <w:sz w:val="18"/>
          <w:szCs w:val="18"/>
          <w:lang w:eastAsia="pl-PL"/>
        </w:rPr>
        <w:t>Waresiaka</w:t>
      </w:r>
      <w:proofErr w:type="spellEnd"/>
      <w:r w:rsidRPr="00D120BF">
        <w:rPr>
          <w:rFonts w:eastAsia="Times New Roman" w:cs="Arial"/>
          <w:color w:val="222222"/>
          <w:sz w:val="18"/>
          <w:szCs w:val="18"/>
          <w:lang w:eastAsia="pl-PL"/>
        </w:rPr>
        <w:t xml:space="preserve"> 7, 56-300 Milicz</w:t>
      </w:r>
    </w:p>
    <w:p w:rsidR="00907404" w:rsidRDefault="00907404" w:rsidP="0012162E">
      <w:pPr>
        <w:spacing w:after="0"/>
        <w:rPr>
          <w:b/>
          <w:sz w:val="20"/>
          <w:szCs w:val="20"/>
        </w:rPr>
      </w:pPr>
    </w:p>
    <w:sectPr w:rsidR="009074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58" w:rsidRDefault="00753558" w:rsidP="000A2FA9">
      <w:pPr>
        <w:spacing w:after="0" w:line="240" w:lineRule="auto"/>
      </w:pPr>
      <w:r>
        <w:separator/>
      </w:r>
    </w:p>
  </w:endnote>
  <w:endnote w:type="continuationSeparator" w:id="0">
    <w:p w:rsidR="00753558" w:rsidRDefault="00753558" w:rsidP="000A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197619"/>
      <w:docPartObj>
        <w:docPartGallery w:val="Page Numbers (Bottom of Page)"/>
        <w:docPartUnique/>
      </w:docPartObj>
    </w:sdtPr>
    <w:sdtEndPr/>
    <w:sdtContent>
      <w:p w:rsidR="00E05FB0" w:rsidRDefault="00E05F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89A">
          <w:rPr>
            <w:noProof/>
          </w:rPr>
          <w:t>1</w:t>
        </w:r>
        <w:r>
          <w:fldChar w:fldCharType="end"/>
        </w:r>
      </w:p>
    </w:sdtContent>
  </w:sdt>
  <w:p w:rsidR="00E05FB0" w:rsidRDefault="00E05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58" w:rsidRDefault="00753558" w:rsidP="000A2FA9">
      <w:pPr>
        <w:spacing w:after="0" w:line="240" w:lineRule="auto"/>
      </w:pPr>
      <w:r>
        <w:separator/>
      </w:r>
    </w:p>
  </w:footnote>
  <w:footnote w:type="continuationSeparator" w:id="0">
    <w:p w:rsidR="00753558" w:rsidRDefault="00753558" w:rsidP="000A2FA9">
      <w:pPr>
        <w:spacing w:after="0" w:line="240" w:lineRule="auto"/>
      </w:pPr>
      <w:r>
        <w:continuationSeparator/>
      </w:r>
    </w:p>
  </w:footnote>
  <w:footnote w:id="1">
    <w:p w:rsidR="00861E1E" w:rsidRPr="002E4847" w:rsidRDefault="00861E1E" w:rsidP="00861E1E">
      <w:pPr>
        <w:spacing w:after="0"/>
        <w:rPr>
          <w:rFonts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E4847">
        <w:rPr>
          <w:rFonts w:cs="Arial"/>
          <w:sz w:val="20"/>
          <w:szCs w:val="20"/>
        </w:rPr>
        <w:t xml:space="preserve">do umieszczania </w:t>
      </w:r>
      <w:r w:rsidR="00596FCA">
        <w:rPr>
          <w:rFonts w:cs="Arial"/>
          <w:sz w:val="20"/>
          <w:szCs w:val="20"/>
        </w:rPr>
        <w:t xml:space="preserve">zaproszeń oraz relacji z </w:t>
      </w:r>
      <w:r w:rsidRPr="002E4847">
        <w:rPr>
          <w:rFonts w:cs="Arial"/>
          <w:sz w:val="20"/>
          <w:szCs w:val="20"/>
        </w:rPr>
        <w:t xml:space="preserve">wydarzeń lokalnych dotyczących edukacji regionalnej i przyrodniczej został przeznaczony </w:t>
      </w:r>
      <w:proofErr w:type="spellStart"/>
      <w:r w:rsidRPr="002E4847">
        <w:rPr>
          <w:rFonts w:cs="Arial"/>
          <w:sz w:val="20"/>
          <w:szCs w:val="20"/>
        </w:rPr>
        <w:t>facebook</w:t>
      </w:r>
      <w:proofErr w:type="spellEnd"/>
      <w:r w:rsidRPr="002E4847">
        <w:rPr>
          <w:rFonts w:cs="Arial"/>
          <w:sz w:val="20"/>
          <w:szCs w:val="20"/>
        </w:rPr>
        <w:t xml:space="preserve"> (</w:t>
      </w:r>
      <w:hyperlink r:id="rId1" w:history="1">
        <w:r w:rsidRPr="002E4847">
          <w:rPr>
            <w:rStyle w:val="Hipercze"/>
            <w:rFonts w:cs="Arial"/>
            <w:sz w:val="20"/>
            <w:szCs w:val="20"/>
          </w:rPr>
          <w:t>www.facebook.com/EdukacjaDB</w:t>
        </w:r>
      </w:hyperlink>
      <w:r w:rsidR="00596FCA">
        <w:rPr>
          <w:rFonts w:cs="Arial"/>
          <w:sz w:val="20"/>
          <w:szCs w:val="20"/>
        </w:rPr>
        <w:t xml:space="preserve">), </w:t>
      </w:r>
      <w:r w:rsidRPr="002E4847">
        <w:rPr>
          <w:rFonts w:cs="Arial"/>
          <w:sz w:val="20"/>
          <w:szCs w:val="20"/>
        </w:rPr>
        <w:t xml:space="preserve">prosimy </w:t>
      </w:r>
      <w:r w:rsidR="00471808">
        <w:rPr>
          <w:rFonts w:cs="Arial"/>
          <w:sz w:val="20"/>
          <w:szCs w:val="20"/>
        </w:rPr>
        <w:t xml:space="preserve">też </w:t>
      </w:r>
      <w:r w:rsidRPr="002E4847">
        <w:rPr>
          <w:rFonts w:cs="Arial"/>
          <w:sz w:val="20"/>
          <w:szCs w:val="20"/>
        </w:rPr>
        <w:t>o ud</w:t>
      </w:r>
      <w:r w:rsidR="00471808">
        <w:rPr>
          <w:rFonts w:cs="Arial"/>
          <w:sz w:val="20"/>
          <w:szCs w:val="20"/>
        </w:rPr>
        <w:t>ostępnianie postów z opisem zajęć - szczególnie dotyczących</w:t>
      </w:r>
      <w:r w:rsidRPr="002E4847">
        <w:rPr>
          <w:rFonts w:cs="Arial"/>
          <w:sz w:val="20"/>
          <w:szCs w:val="20"/>
        </w:rPr>
        <w:t xml:space="preserve"> wykorzystania pomocy dydaktycznych realizowanych w ramach </w:t>
      </w:r>
      <w:r w:rsidR="00816529">
        <w:rPr>
          <w:rFonts w:cs="Arial"/>
          <w:sz w:val="20"/>
          <w:szCs w:val="20"/>
        </w:rPr>
        <w:t>Projektu/</w:t>
      </w:r>
      <w:r w:rsidRPr="002E4847">
        <w:rPr>
          <w:rFonts w:cs="Arial"/>
          <w:sz w:val="20"/>
          <w:szCs w:val="20"/>
        </w:rPr>
        <w:t>Programu</w:t>
      </w:r>
      <w:r w:rsidR="00816529">
        <w:rPr>
          <w:rFonts w:cs="Arial"/>
          <w:sz w:val="20"/>
          <w:szCs w:val="20"/>
        </w:rPr>
        <w:t xml:space="preserve"> Edukacja dla Doliny Baryczy.</w:t>
      </w:r>
    </w:p>
    <w:p w:rsidR="00861E1E" w:rsidRDefault="00861E1E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09" w:rsidRPr="00117DEA" w:rsidRDefault="00907404" w:rsidP="00041509">
    <w:pPr>
      <w:rPr>
        <w:b/>
        <w:i/>
      </w:rPr>
    </w:pPr>
    <w:r>
      <w:rPr>
        <w:b/>
      </w:rPr>
      <w:t>Załącznik nr 5</w:t>
    </w:r>
    <w:r w:rsidR="00041509">
      <w:rPr>
        <w:b/>
      </w:rPr>
      <w:t xml:space="preserve"> </w:t>
    </w:r>
    <w:r w:rsidR="00041509" w:rsidRPr="00117DEA">
      <w:rPr>
        <w:b/>
        <w:i/>
      </w:rPr>
      <w:t>do Regulaminu serwisu edukacja.barycz.pl</w:t>
    </w:r>
    <w:r w:rsidR="00041509">
      <w:rPr>
        <w:b/>
        <w:i/>
      </w:rPr>
      <w:t xml:space="preserve">  </w:t>
    </w:r>
    <w:r>
      <w:rPr>
        <w:b/>
      </w:rPr>
      <w:t>Podstawowe funkcje serwisu</w:t>
    </w:r>
  </w:p>
  <w:p w:rsidR="00041509" w:rsidRDefault="00041509">
    <w:pPr>
      <w:pStyle w:val="Nagwek"/>
    </w:pPr>
  </w:p>
  <w:p w:rsidR="00041509" w:rsidRDefault="00041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F3B44"/>
    <w:multiLevelType w:val="hybridMultilevel"/>
    <w:tmpl w:val="79A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65135"/>
    <w:multiLevelType w:val="hybridMultilevel"/>
    <w:tmpl w:val="E444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B8"/>
    <w:rsid w:val="00021050"/>
    <w:rsid w:val="00032334"/>
    <w:rsid w:val="00041509"/>
    <w:rsid w:val="00067346"/>
    <w:rsid w:val="000748C0"/>
    <w:rsid w:val="000A2E05"/>
    <w:rsid w:val="000A2FA9"/>
    <w:rsid w:val="000C29F7"/>
    <w:rsid w:val="000F308C"/>
    <w:rsid w:val="001068E3"/>
    <w:rsid w:val="0010789A"/>
    <w:rsid w:val="0012162E"/>
    <w:rsid w:val="00125604"/>
    <w:rsid w:val="00132ED1"/>
    <w:rsid w:val="0016290B"/>
    <w:rsid w:val="00166211"/>
    <w:rsid w:val="00177E37"/>
    <w:rsid w:val="00183E0B"/>
    <w:rsid w:val="001B1483"/>
    <w:rsid w:val="001C3FCA"/>
    <w:rsid w:val="001E1F0E"/>
    <w:rsid w:val="00211B7C"/>
    <w:rsid w:val="00216D9C"/>
    <w:rsid w:val="00217B9E"/>
    <w:rsid w:val="00225D2C"/>
    <w:rsid w:val="00284E5E"/>
    <w:rsid w:val="002A1C6D"/>
    <w:rsid w:val="002C0114"/>
    <w:rsid w:val="002C47B3"/>
    <w:rsid w:val="002E2ED7"/>
    <w:rsid w:val="003158BF"/>
    <w:rsid w:val="00317C8E"/>
    <w:rsid w:val="00321062"/>
    <w:rsid w:val="00345752"/>
    <w:rsid w:val="003517B8"/>
    <w:rsid w:val="0036189A"/>
    <w:rsid w:val="003A7E62"/>
    <w:rsid w:val="003C2FF6"/>
    <w:rsid w:val="004000DB"/>
    <w:rsid w:val="004049C9"/>
    <w:rsid w:val="00405F79"/>
    <w:rsid w:val="004209F4"/>
    <w:rsid w:val="00421CE7"/>
    <w:rsid w:val="00423611"/>
    <w:rsid w:val="00433D3C"/>
    <w:rsid w:val="004373E9"/>
    <w:rsid w:val="00444CB1"/>
    <w:rsid w:val="00464172"/>
    <w:rsid w:val="00471808"/>
    <w:rsid w:val="0048572B"/>
    <w:rsid w:val="004A3EDB"/>
    <w:rsid w:val="004A7D4C"/>
    <w:rsid w:val="004C5B56"/>
    <w:rsid w:val="004F06F0"/>
    <w:rsid w:val="00571AEE"/>
    <w:rsid w:val="00591111"/>
    <w:rsid w:val="00596FCA"/>
    <w:rsid w:val="005A7957"/>
    <w:rsid w:val="005E1824"/>
    <w:rsid w:val="006254D4"/>
    <w:rsid w:val="00645555"/>
    <w:rsid w:val="00647CEC"/>
    <w:rsid w:val="006515DC"/>
    <w:rsid w:val="0066391C"/>
    <w:rsid w:val="006723A8"/>
    <w:rsid w:val="00695927"/>
    <w:rsid w:val="006A290A"/>
    <w:rsid w:val="00706632"/>
    <w:rsid w:val="007441A4"/>
    <w:rsid w:val="00747193"/>
    <w:rsid w:val="00753558"/>
    <w:rsid w:val="0076045C"/>
    <w:rsid w:val="007A673B"/>
    <w:rsid w:val="007B6B7C"/>
    <w:rsid w:val="007D0CFC"/>
    <w:rsid w:val="00805D7F"/>
    <w:rsid w:val="008118D4"/>
    <w:rsid w:val="00816529"/>
    <w:rsid w:val="00836E89"/>
    <w:rsid w:val="00850270"/>
    <w:rsid w:val="00861E1E"/>
    <w:rsid w:val="008B57BE"/>
    <w:rsid w:val="008B763E"/>
    <w:rsid w:val="008D0ED5"/>
    <w:rsid w:val="008D14A4"/>
    <w:rsid w:val="008D70DE"/>
    <w:rsid w:val="008F7B97"/>
    <w:rsid w:val="00907404"/>
    <w:rsid w:val="009127E3"/>
    <w:rsid w:val="009232B9"/>
    <w:rsid w:val="00940126"/>
    <w:rsid w:val="0094114B"/>
    <w:rsid w:val="00964662"/>
    <w:rsid w:val="00972763"/>
    <w:rsid w:val="00993102"/>
    <w:rsid w:val="009B580D"/>
    <w:rsid w:val="009D296E"/>
    <w:rsid w:val="00A1736C"/>
    <w:rsid w:val="00A33027"/>
    <w:rsid w:val="00A64B1F"/>
    <w:rsid w:val="00A96672"/>
    <w:rsid w:val="00AB4F64"/>
    <w:rsid w:val="00AB7689"/>
    <w:rsid w:val="00AD03FB"/>
    <w:rsid w:val="00AD3DE0"/>
    <w:rsid w:val="00AF1D52"/>
    <w:rsid w:val="00B02DFD"/>
    <w:rsid w:val="00B11F43"/>
    <w:rsid w:val="00B448AB"/>
    <w:rsid w:val="00BA1CED"/>
    <w:rsid w:val="00BB1B64"/>
    <w:rsid w:val="00BB2E82"/>
    <w:rsid w:val="00BE5ECB"/>
    <w:rsid w:val="00BF32B6"/>
    <w:rsid w:val="00C36156"/>
    <w:rsid w:val="00C4020B"/>
    <w:rsid w:val="00C5158D"/>
    <w:rsid w:val="00C726D6"/>
    <w:rsid w:val="00CB2934"/>
    <w:rsid w:val="00CC705D"/>
    <w:rsid w:val="00CE3C53"/>
    <w:rsid w:val="00CE7DD9"/>
    <w:rsid w:val="00D07AB3"/>
    <w:rsid w:val="00D41AEF"/>
    <w:rsid w:val="00D45248"/>
    <w:rsid w:val="00E05FB0"/>
    <w:rsid w:val="00E27993"/>
    <w:rsid w:val="00E51ED3"/>
    <w:rsid w:val="00E87EA9"/>
    <w:rsid w:val="00E9209E"/>
    <w:rsid w:val="00F00D7E"/>
    <w:rsid w:val="00F14A79"/>
    <w:rsid w:val="00F2333A"/>
    <w:rsid w:val="00F30961"/>
    <w:rsid w:val="00F472C0"/>
    <w:rsid w:val="00F51115"/>
    <w:rsid w:val="00F8503E"/>
    <w:rsid w:val="00F9031B"/>
    <w:rsid w:val="00FA34AB"/>
    <w:rsid w:val="00FC4696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7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E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FA9"/>
  </w:style>
  <w:style w:type="paragraph" w:styleId="Stopka">
    <w:name w:val="footer"/>
    <w:basedOn w:val="Normalny"/>
    <w:link w:val="StopkaZnak"/>
    <w:uiPriority w:val="99"/>
    <w:unhideWhenUsed/>
    <w:rsid w:val="000A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FA9"/>
  </w:style>
  <w:style w:type="table" w:styleId="Tabela-Siatka">
    <w:name w:val="Table Grid"/>
    <w:basedOn w:val="Standardowy"/>
    <w:uiPriority w:val="59"/>
    <w:rsid w:val="0081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E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1E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7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E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FA9"/>
  </w:style>
  <w:style w:type="paragraph" w:styleId="Stopka">
    <w:name w:val="footer"/>
    <w:basedOn w:val="Normalny"/>
    <w:link w:val="StopkaZnak"/>
    <w:uiPriority w:val="99"/>
    <w:unhideWhenUsed/>
    <w:rsid w:val="000A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FA9"/>
  </w:style>
  <w:style w:type="table" w:styleId="Tabela-Siatka">
    <w:name w:val="Table Grid"/>
    <w:basedOn w:val="Standardowy"/>
    <w:uiPriority w:val="59"/>
    <w:rsid w:val="0081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E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1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kacja@nasza.barycz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Edukacja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61"/>
    <w:rsid w:val="00962161"/>
    <w:rsid w:val="009B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0A0D80A0FD64F0A80F0372524B8534E">
    <w:name w:val="30A0D80A0FD64F0A80F0372524B8534E"/>
    <w:rsid w:val="009621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0A0D80A0FD64F0A80F0372524B8534E">
    <w:name w:val="30A0D80A0FD64F0A80F0372524B8534E"/>
    <w:rsid w:val="00962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C19C-D24B-460E-810D-F3FABF23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7</Words>
  <Characters>3241</Characters>
  <Application>Microsoft Office Word</Application>
  <DocSecurity>0</DocSecurity>
  <Lines>5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dell</cp:lastModifiedBy>
  <cp:revision>12</cp:revision>
  <cp:lastPrinted>2015-03-16T14:44:00Z</cp:lastPrinted>
  <dcterms:created xsi:type="dcterms:W3CDTF">2016-01-20T14:49:00Z</dcterms:created>
  <dcterms:modified xsi:type="dcterms:W3CDTF">2016-01-27T13:43:00Z</dcterms:modified>
</cp:coreProperties>
</file>